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326D03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7B1BD44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9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7" w:type="dxa"/>
            <w:gridSpan w:val="2"/>
          </w:tcPr>
          <w:p w14:paraId="43963CFD" w14:textId="53B42126" w:rsidR="006D2F12" w:rsidRPr="006D2F12" w:rsidRDefault="000403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326D03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18C8CA0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E10AC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9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7" w:type="dxa"/>
            <w:gridSpan w:val="2"/>
          </w:tcPr>
          <w:p w14:paraId="3291EE25" w14:textId="6819FB8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E10A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E10A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326D03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5" w:type="dxa"/>
            <w:gridSpan w:val="6"/>
          </w:tcPr>
          <w:p w14:paraId="22903C08" w14:textId="1507AD5B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326D03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30" w:type="dxa"/>
            <w:gridSpan w:val="2"/>
          </w:tcPr>
          <w:p w14:paraId="6F3A9C28" w14:textId="7507975B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7" w:type="dxa"/>
            <w:gridSpan w:val="2"/>
          </w:tcPr>
          <w:p w14:paraId="3C2B3723" w14:textId="0DB46A1C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67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326D03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1" w:type="dxa"/>
            <w:gridSpan w:val="7"/>
          </w:tcPr>
          <w:p w14:paraId="1DFF4E84" w14:textId="71302E59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HTML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78D112D4" w:rsidR="00206E2B" w:rsidRPr="00FC3E3E" w:rsidRDefault="00B76D82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8FF42EE" w14:textId="105A95C5" w:rsidR="00206E2B" w:rsidRPr="00206479" w:rsidRDefault="00206E2B" w:rsidP="00E10ACF">
            <w:pPr>
              <w:pStyle w:val="ListParagraph"/>
              <w:ind w:left="750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14:paraId="439951A5" w14:textId="4AA2C2D1" w:rsidR="00206479" w:rsidRPr="00206479" w:rsidRDefault="00206479" w:rsidP="002064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ava Program to left rotate the elements of an array</w:t>
            </w:r>
          </w:p>
          <w:p w14:paraId="6118A35E" w14:textId="405F4E16" w:rsidR="00206479" w:rsidRPr="00206479" w:rsidRDefault="00EC0E62" w:rsidP="002064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 Program to find the leaders in the array</w:t>
            </w:r>
          </w:p>
          <w:p w14:paraId="78D22B9D" w14:textId="4F57678E" w:rsidR="0085361F" w:rsidRPr="00206E2B" w:rsidRDefault="0043417A" w:rsidP="001567AE">
            <w:pPr>
              <w:ind w:hanging="709"/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</w:pPr>
            <w:r w:rsidRPr="00206E2B"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  <w:t>P11</w:t>
            </w: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326D03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3" w:type="dxa"/>
          </w:tcPr>
          <w:p w14:paraId="2F043C60" w14:textId="652C463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326D03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5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26D03" w14:paraId="310A1712" w14:textId="77777777" w:rsidTr="00326D03">
        <w:trPr>
          <w:trHeight w:hRule="exact" w:val="1349"/>
        </w:trPr>
        <w:tc>
          <w:tcPr>
            <w:tcW w:w="4225" w:type="dxa"/>
            <w:gridSpan w:val="4"/>
          </w:tcPr>
          <w:p w14:paraId="7A2C17FE" w14:textId="77777777" w:rsidR="00326D03" w:rsidRDefault="00326D03" w:rsidP="00326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5" w:type="dxa"/>
            <w:gridSpan w:val="4"/>
          </w:tcPr>
          <w:p w14:paraId="08A15A19" w14:textId="3B951DC2" w:rsidR="00326D03" w:rsidRDefault="00326D03" w:rsidP="00326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3E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326D03" w14:paraId="3C2445F8" w14:textId="77777777" w:rsidTr="00326D03">
        <w:trPr>
          <w:trHeight w:hRule="exact" w:val="1425"/>
        </w:trPr>
        <w:tc>
          <w:tcPr>
            <w:tcW w:w="4225" w:type="dxa"/>
            <w:gridSpan w:val="4"/>
          </w:tcPr>
          <w:p w14:paraId="6B23EAE6" w14:textId="77777777" w:rsidR="00326D03" w:rsidRDefault="00326D03" w:rsidP="00326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5" w:type="dxa"/>
            <w:gridSpan w:val="4"/>
          </w:tcPr>
          <w:p w14:paraId="5BF75FD5" w14:textId="7AEB6C4B" w:rsidR="00326D03" w:rsidRDefault="00326D03" w:rsidP="00326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CC24875" w14:textId="31865D19" w:rsidR="001567AE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 MARKS DETAILS:</w:t>
      </w:r>
    </w:p>
    <w:p w14:paraId="66BAFA02" w14:textId="0AA0DCB1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EC0E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DC077C3" wp14:editId="65B29506">
            <wp:extent cx="5384800" cy="2717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11205" r="5983" b="7503"/>
                    <a:stretch/>
                  </pic:blipFill>
                  <pic:spPr bwMode="auto">
                    <a:xfrm>
                      <a:off x="0" y="0"/>
                      <a:ext cx="5384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4588" w14:textId="0063ADD8" w:rsidR="00206E2B" w:rsidRDefault="00672483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0B10E361" w14:textId="087D7DC2" w:rsidR="0098652E" w:rsidRDefault="0098652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bookmarkStart w:id="1" w:name="_GoBack"/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14E33BF" wp14:editId="56C2A78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2E78AAA" w14:textId="75182F9C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AAF02D4" w14:textId="2645419A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4188603" wp14:editId="4B7CDDF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39E" w14:textId="62A5ACF5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ssignment:</w:t>
      </w:r>
    </w:p>
    <w:p w14:paraId="08E911F1" w14:textId="12411CAB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B1089AF" wp14:editId="7E1BF98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792" w14:textId="78A933DA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6C6C0E2" w14:textId="49F28A1C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710403C" w14:textId="263351D6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92568C2" wp14:editId="6F26E979">
            <wp:extent cx="589280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919"/>
                    <a:stretch/>
                  </pic:blipFill>
                  <pic:spPr bwMode="auto">
                    <a:xfrm>
                      <a:off x="0" y="0"/>
                      <a:ext cx="58928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3BD0" w14:textId="4DEE70C3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68D3B0" wp14:editId="02C077F3">
            <wp:extent cx="5822950" cy="30702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8167"/>
                    <a:stretch/>
                  </pic:blipFill>
                  <pic:spPr bwMode="auto">
                    <a:xfrm>
                      <a:off x="0" y="0"/>
                      <a:ext cx="5822950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7E83" w14:textId="461E3670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5700D7B6" w14:textId="77777777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E070E66" w14:textId="5B1D641E" w:rsidR="00FC3E3E" w:rsidRDefault="00FC3E3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195C472" w14:textId="406886D9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1855F1C" w14:textId="4371D3BB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0010C3E" w14:textId="0D0F6214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334483E9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85423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4AC14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tate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E6881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 </w:t>
      </w:r>
    </w:p>
    <w:p w14:paraId="65FF50B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Initialize array  </w:t>
      </w:r>
    </w:p>
    <w:p w14:paraId="0EC75F95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AAA356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48C34D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no. of elements you want in array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794F7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EB6B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E897402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ll the element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3459A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55F345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14:paraId="506849B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BE1F13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35EE9F3F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isplays original array  </w:t>
      </w:r>
    </w:p>
    <w:p w14:paraId="1E600171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riginal array: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6423FF73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{  </w:t>
      </w:r>
    </w:p>
    <w:p w14:paraId="540BCFD8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64316EFA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577B6108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to rotate number of times lef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4665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B2661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Rotate the given array by n times toward left  </w:t>
      </w:r>
    </w:p>
    <w:p w14:paraId="0D02EC47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{  </w:t>
      </w:r>
    </w:p>
    <w:p w14:paraId="442F1F8F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5EDA7A87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tores the first element of the array  </w:t>
      </w:r>
    </w:p>
    <w:p w14:paraId="7E9B751D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;  </w:t>
      </w:r>
    </w:p>
    <w:p w14:paraId="2CE8E53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14:paraId="7DADC5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hift element of array by one  </w:t>
      </w:r>
    </w:p>
    <w:p w14:paraId="0E8054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+1];  </w:t>
      </w:r>
    </w:p>
    <w:p w14:paraId="6C381376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</w:t>
      </w:r>
    </w:p>
    <w:p w14:paraId="3E4F9432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First element of array will be added to the end  </w:t>
      </w:r>
    </w:p>
    <w:p w14:paraId="0DF52599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10B0137C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4DE838AA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14:paraId="60D2A992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isplays resulting array after rotation  </w:t>
      </w:r>
    </w:p>
    <w:p w14:paraId="0CC041C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after left rotation: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46A711F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14:paraId="1268A81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54063EA5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0E9E1F2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14:paraId="631ED60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53B09" w14:textId="4F83D4B2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838C01" w14:textId="449EC5F3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1CCEFA" w14:textId="5E3CFC2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A31C64" w14:textId="6085248F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D861EE" w14:textId="7E31DB72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BCAB82" w14:textId="360C8740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AD60BE" w14:textId="2B651F3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6BFBD7" w14:textId="06A9460B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0CCCB" w14:textId="7EED5571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1F3DE1D" w14:textId="339CE75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56492C2" w14:textId="77777777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B68B1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OUTPUT:</w:t>
      </w:r>
    </w:p>
    <w:p w14:paraId="6603658B" w14:textId="1E5EEA41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98EB863" wp14:editId="4F0FBA27">
            <wp:extent cx="5613400" cy="20624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2443" r="56548" b="61482"/>
                    <a:stretch/>
                  </pic:blipFill>
                  <pic:spPr bwMode="auto">
                    <a:xfrm>
                      <a:off x="0" y="0"/>
                      <a:ext cx="56134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87EB" w14:textId="006E8B6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BC9E73" w14:textId="77777777" w:rsidR="00040358" w:rsidRDefault="00040358" w:rsidP="00060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2BE7660F" w14:textId="4797F5C7" w:rsidR="00B77CDF" w:rsidRDefault="00040358" w:rsidP="00060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2</w:t>
      </w:r>
      <w:r w:rsidR="00B77CDF" w:rsidRPr="00B77CDF">
        <w:rPr>
          <w:rFonts w:ascii="Helvetica" w:hAnsi="Helvetica" w:cs="Helvetica"/>
          <w:sz w:val="32"/>
          <w:szCs w:val="32"/>
        </w:rPr>
        <w:t>)</w:t>
      </w:r>
    </w:p>
    <w:p w14:paraId="407816AB" w14:textId="50F4B5FD" w:rsidR="00B77CDF" w:rsidRDefault="00B77CDF" w:rsidP="00B77CDF">
      <w:pPr>
        <w:spacing w:after="0"/>
      </w:pPr>
    </w:p>
    <w:p w14:paraId="5A0A8080" w14:textId="77777777" w:rsidR="00B77CDF" w:rsidRDefault="00B77CDF" w:rsidP="00B77CDF">
      <w:pPr>
        <w:spacing w:after="0"/>
      </w:pPr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14:paraId="5FF09B4B" w14:textId="77777777" w:rsidR="00B77CDF" w:rsidRDefault="00B77CDF" w:rsidP="00B77CDF">
      <w:pPr>
        <w:spacing w:after="0"/>
      </w:pPr>
      <w:r>
        <w:t xml:space="preserve">void </w:t>
      </w:r>
      <w:proofErr w:type="spellStart"/>
      <w:proofErr w:type="gramStart"/>
      <w:r>
        <w:t>printLeaders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size) </w:t>
      </w:r>
    </w:p>
    <w:p w14:paraId="2C82828F" w14:textId="77777777" w:rsidR="00B77CDF" w:rsidRDefault="00B77CDF" w:rsidP="00B77CDF">
      <w:pPr>
        <w:spacing w:after="0"/>
      </w:pPr>
      <w:r>
        <w:t xml:space="preserve">{ </w:t>
      </w:r>
    </w:p>
    <w:p w14:paraId="25D77A86" w14:textId="77777777" w:rsidR="00B77CDF" w:rsidRDefault="00B77CDF" w:rsidP="00B77CDF">
      <w:pPr>
        <w:spacing w:after="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</w:t>
      </w:r>
    </w:p>
    <w:p w14:paraId="56842099" w14:textId="77777777" w:rsidR="00B77CDF" w:rsidRDefault="00B77CDF" w:rsidP="00B77CDF">
      <w:pPr>
        <w:spacing w:after="0"/>
      </w:pPr>
      <w:r>
        <w:tab/>
        <w:t xml:space="preserve">{ </w:t>
      </w:r>
    </w:p>
    <w:p w14:paraId="25E37715" w14:textId="77777777" w:rsidR="00B77CDF" w:rsidRDefault="00B77CDF" w:rsidP="00B77CDF">
      <w:pPr>
        <w:spacing w:after="0"/>
      </w:pPr>
      <w:r>
        <w:tab/>
      </w:r>
      <w:r>
        <w:tab/>
        <w:t xml:space="preserve">int j; </w:t>
      </w:r>
    </w:p>
    <w:p w14:paraId="225C30E1" w14:textId="77777777" w:rsidR="00B77CDF" w:rsidRDefault="00B77CDF" w:rsidP="00B77CDF">
      <w:pPr>
        <w:spacing w:after="0"/>
      </w:pPr>
      <w:r>
        <w:tab/>
      </w:r>
      <w:r>
        <w:tab/>
        <w:t xml:space="preserve">for (j = i+1; j &lt; size; </w:t>
      </w:r>
      <w:proofErr w:type="spellStart"/>
      <w:r>
        <w:t>j++</w:t>
      </w:r>
      <w:proofErr w:type="spellEnd"/>
      <w:r>
        <w:t xml:space="preserve">) </w:t>
      </w:r>
    </w:p>
    <w:p w14:paraId="45CBEFD2" w14:textId="77777777" w:rsidR="00B77CDF" w:rsidRDefault="00B77CDF" w:rsidP="00B77CDF">
      <w:pPr>
        <w:spacing w:after="0"/>
      </w:pPr>
      <w:r>
        <w:tab/>
      </w:r>
      <w:r>
        <w:tab/>
        <w:t xml:space="preserve">{ </w:t>
      </w:r>
    </w:p>
    <w:p w14:paraId="3BBC1B17" w14:textId="77777777" w:rsidR="00B77CDF" w:rsidRDefault="00B77CDF" w:rsidP="00B77CDF">
      <w:pPr>
        <w:spacing w:after="0"/>
      </w:pPr>
      <w:r>
        <w:tab/>
      </w:r>
      <w:r>
        <w:tab/>
      </w:r>
      <w:r>
        <w:tab/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= </w:t>
      </w:r>
      <w:proofErr w:type="spellStart"/>
      <w:r>
        <w:t>arr</w:t>
      </w:r>
      <w:proofErr w:type="spellEnd"/>
      <w:r>
        <w:t xml:space="preserve">[j]) </w:t>
      </w:r>
    </w:p>
    <w:p w14:paraId="3A6805FE" w14:textId="77777777" w:rsidR="00B77CDF" w:rsidRDefault="00B77CDF" w:rsidP="00B77CDF">
      <w:pPr>
        <w:spacing w:after="0"/>
      </w:pPr>
      <w:r>
        <w:tab/>
      </w:r>
      <w:r>
        <w:tab/>
      </w:r>
      <w:r>
        <w:tab/>
      </w:r>
      <w:r>
        <w:tab/>
        <w:t xml:space="preserve">break; </w:t>
      </w:r>
    </w:p>
    <w:p w14:paraId="43BAA36F" w14:textId="77777777" w:rsidR="00B77CDF" w:rsidRDefault="00B77CDF" w:rsidP="00B77CDF">
      <w:pPr>
        <w:spacing w:after="0"/>
      </w:pPr>
      <w:r>
        <w:tab/>
      </w:r>
      <w:r>
        <w:tab/>
        <w:t>}</w:t>
      </w:r>
      <w:r>
        <w:tab/>
        <w:t xml:space="preserve"> </w:t>
      </w:r>
    </w:p>
    <w:p w14:paraId="6A1CC212" w14:textId="77777777" w:rsidR="00B77CDF" w:rsidRDefault="00B77CDF" w:rsidP="00B77CDF">
      <w:pPr>
        <w:spacing w:after="0"/>
      </w:pPr>
      <w:r>
        <w:tab/>
      </w:r>
      <w:r>
        <w:tab/>
        <w:t xml:space="preserve">if (j == size) </w:t>
      </w:r>
    </w:p>
    <w:p w14:paraId="6C4E2A31" w14:textId="77777777" w:rsidR="00B77CDF" w:rsidRDefault="00B77CDF" w:rsidP="00B77CDF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0DB58B19" w14:textId="77777777" w:rsidR="00B77CDF" w:rsidRDefault="00B77CDF" w:rsidP="00B77CDF">
      <w:pPr>
        <w:spacing w:after="0"/>
      </w:pPr>
      <w:r>
        <w:t xml:space="preserve">} </w:t>
      </w:r>
    </w:p>
    <w:p w14:paraId="08A5E3C6" w14:textId="77777777" w:rsidR="00B77CDF" w:rsidRDefault="00B77CDF" w:rsidP="00B77CDF">
      <w:pPr>
        <w:spacing w:after="0"/>
      </w:pPr>
      <w:r>
        <w:t xml:space="preserve">} </w:t>
      </w:r>
    </w:p>
    <w:p w14:paraId="5F1FE46A" w14:textId="77777777" w:rsidR="00B77CDF" w:rsidRDefault="00B77CDF" w:rsidP="00B77CDF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658AAD44" w14:textId="77777777" w:rsidR="00B77CDF" w:rsidRDefault="00B77CDF" w:rsidP="00B77CDF">
      <w:pPr>
        <w:spacing w:after="0"/>
      </w:pPr>
      <w:r>
        <w:t xml:space="preserve">{ </w:t>
      </w:r>
    </w:p>
    <w:p w14:paraId="14260616" w14:textId="77777777" w:rsidR="00B77CDF" w:rsidRDefault="00B77CDF" w:rsidP="00B77CDF">
      <w:pPr>
        <w:spacing w:after="0"/>
      </w:pPr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11C4418D" w14:textId="77777777" w:rsidR="00B77CDF" w:rsidRDefault="00B77CDF" w:rsidP="00B77CDF">
      <w:pPr>
        <w:spacing w:after="0"/>
      </w:pPr>
      <w:r>
        <w:tab/>
        <w:t xml:space="preserve">int </w:t>
      </w:r>
      <w:proofErr w:type="spellStart"/>
      <w:proofErr w:type="gramStart"/>
      <w:r>
        <w:t>n,t</w:t>
      </w:r>
      <w:proofErr w:type="spellEnd"/>
      <w:proofErr w:type="gramEnd"/>
      <w:r>
        <w:t>;</w:t>
      </w:r>
    </w:p>
    <w:p w14:paraId="3113839C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 of test cases\n");</w:t>
      </w:r>
    </w:p>
    <w:p w14:paraId="54ACB2CA" w14:textId="77777777" w:rsidR="00B77CDF" w:rsidRDefault="00B77CDF" w:rsidP="00B77CDF">
      <w:pPr>
        <w:spacing w:after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0053D54A" w14:textId="77777777" w:rsidR="00B77CDF" w:rsidRDefault="00B77CDF" w:rsidP="00B77CDF">
      <w:pPr>
        <w:spacing w:after="0"/>
      </w:pPr>
      <w:r>
        <w:lastRenderedPageBreak/>
        <w:tab/>
        <w:t>while(t--)</w:t>
      </w:r>
    </w:p>
    <w:p w14:paraId="2B2A2C8F" w14:textId="77777777" w:rsidR="00B77CDF" w:rsidRDefault="00B77CDF" w:rsidP="00B77CDF">
      <w:pPr>
        <w:spacing w:after="0"/>
      </w:pPr>
      <w:r>
        <w:tab/>
        <w:t>{</w:t>
      </w:r>
    </w:p>
    <w:p w14:paraId="0BFC3808" w14:textId="77777777" w:rsidR="00B77CDF" w:rsidRDefault="00B77CDF" w:rsidP="00B77CDF">
      <w:pPr>
        <w:spacing w:after="0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N</w:t>
      </w:r>
      <w:proofErr w:type="spellEnd"/>
      <w:r>
        <w:t>=");</w:t>
      </w:r>
    </w:p>
    <w:p w14:paraId="65FE30BE" w14:textId="77777777" w:rsidR="00B77CDF" w:rsidRDefault="00B77CDF" w:rsidP="00B77CDF">
      <w:pPr>
        <w:spacing w:after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3A0DECF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elements\n");</w:t>
      </w:r>
    </w:p>
    <w:p w14:paraId="2D9099B8" w14:textId="77777777" w:rsidR="00B77CDF" w:rsidRDefault="00B77CDF" w:rsidP="00B77CDF">
      <w:pPr>
        <w:spacing w:after="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F65FE9D" w14:textId="77777777" w:rsidR="00B77CDF" w:rsidRDefault="00B77CDF" w:rsidP="00B77CDF">
      <w:pPr>
        <w:spacing w:after="0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6E58D8D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eadersin</w:t>
      </w:r>
      <w:proofErr w:type="spellEnd"/>
      <w:r>
        <w:t xml:space="preserve"> array\n");</w:t>
      </w:r>
    </w:p>
    <w:p w14:paraId="4F741CC2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Leaders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); </w:t>
      </w:r>
    </w:p>
    <w:p w14:paraId="348023B5" w14:textId="77777777" w:rsidR="00B77CDF" w:rsidRDefault="00B77CDF" w:rsidP="00B77CDF">
      <w:pPr>
        <w:spacing w:after="0"/>
      </w:pPr>
      <w:r>
        <w:tab/>
        <w:t>}</w:t>
      </w:r>
    </w:p>
    <w:p w14:paraId="32E69971" w14:textId="77777777" w:rsidR="00B77CDF" w:rsidRDefault="00B77CDF" w:rsidP="00B77CDF">
      <w:pPr>
        <w:spacing w:after="0"/>
      </w:pPr>
      <w:r>
        <w:tab/>
        <w:t xml:space="preserve">return 0; </w:t>
      </w:r>
    </w:p>
    <w:p w14:paraId="539950DA" w14:textId="77777777" w:rsidR="00B77CDF" w:rsidRDefault="00B77CDF" w:rsidP="00B77CDF">
      <w:pPr>
        <w:spacing w:after="0"/>
      </w:pPr>
      <w:r>
        <w:t>}</w:t>
      </w:r>
    </w:p>
    <w:p w14:paraId="3BBF9C01" w14:textId="77777777" w:rsidR="00B77CDF" w:rsidRDefault="00B77CDF" w:rsidP="00B77CDF">
      <w:pPr>
        <w:spacing w:after="0"/>
      </w:pPr>
      <w:r>
        <w:t>OUTPUT</w:t>
      </w:r>
    </w:p>
    <w:p w14:paraId="40D09FEA" w14:textId="6827925B" w:rsidR="00B77CDF" w:rsidRDefault="00B77CDF" w:rsidP="00B77CDF">
      <w:r>
        <w:rPr>
          <w:noProof/>
        </w:rPr>
        <w:drawing>
          <wp:inline distT="0" distB="0" distL="0" distR="0" wp14:anchorId="37011B10" wp14:editId="19D6FFFF">
            <wp:extent cx="3460750" cy="2616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7980" r="40445"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5F4B" w14:textId="77777777" w:rsidR="00B77CDF" w:rsidRP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2B5B846D" w14:textId="77777777" w:rsidR="0006035E" w:rsidRDefault="0006035E" w:rsidP="0006035E"/>
    <w:p w14:paraId="4DB3BD9F" w14:textId="7777777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EC48011" w14:textId="7777777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EE4975A" w14:textId="77777777" w:rsidR="0006035E" w:rsidRPr="00206E2B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4D4A2D1" w14:textId="6309C360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538C87A6" w14:textId="2925B606" w:rsidR="001B3DAF" w:rsidRDefault="001B3DA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6C4DB9F" w14:textId="3CC9C471" w:rsidR="001B3DAF" w:rsidRDefault="001B3DAF" w:rsidP="003940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D550579" w14:textId="77777777" w:rsidR="00206E2B" w:rsidRDefault="00206E2B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7B63" w14:textId="77777777" w:rsidR="003B4E62" w:rsidRDefault="003B4E62" w:rsidP="00E553B5">
      <w:pPr>
        <w:spacing w:after="0" w:line="240" w:lineRule="auto"/>
      </w:pPr>
      <w:r>
        <w:separator/>
      </w:r>
    </w:p>
  </w:endnote>
  <w:endnote w:type="continuationSeparator" w:id="0">
    <w:p w14:paraId="579E617C" w14:textId="77777777" w:rsidR="003B4E62" w:rsidRDefault="003B4E62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5988A" w14:textId="77777777" w:rsidR="003B4E62" w:rsidRDefault="003B4E62" w:rsidP="00E553B5">
      <w:pPr>
        <w:spacing w:after="0" w:line="240" w:lineRule="auto"/>
      </w:pPr>
      <w:r>
        <w:separator/>
      </w:r>
    </w:p>
  </w:footnote>
  <w:footnote w:type="continuationSeparator" w:id="0">
    <w:p w14:paraId="1149B5DF" w14:textId="77777777" w:rsidR="003B4E62" w:rsidRDefault="003B4E62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40358"/>
    <w:rsid w:val="0006035E"/>
    <w:rsid w:val="00066991"/>
    <w:rsid w:val="00074A23"/>
    <w:rsid w:val="000C095B"/>
    <w:rsid w:val="000F1D18"/>
    <w:rsid w:val="0010427E"/>
    <w:rsid w:val="00107766"/>
    <w:rsid w:val="001567AE"/>
    <w:rsid w:val="00160905"/>
    <w:rsid w:val="001A726C"/>
    <w:rsid w:val="001B3DAF"/>
    <w:rsid w:val="001E0F97"/>
    <w:rsid w:val="00206479"/>
    <w:rsid w:val="00206E2B"/>
    <w:rsid w:val="00221009"/>
    <w:rsid w:val="002510E3"/>
    <w:rsid w:val="002A288B"/>
    <w:rsid w:val="00326D03"/>
    <w:rsid w:val="00330D82"/>
    <w:rsid w:val="00352629"/>
    <w:rsid w:val="00373509"/>
    <w:rsid w:val="003940CF"/>
    <w:rsid w:val="003B4E62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0656A"/>
    <w:rsid w:val="00813A76"/>
    <w:rsid w:val="008176DB"/>
    <w:rsid w:val="0085361F"/>
    <w:rsid w:val="00893CB1"/>
    <w:rsid w:val="008D40E6"/>
    <w:rsid w:val="0092032C"/>
    <w:rsid w:val="009476FE"/>
    <w:rsid w:val="00962524"/>
    <w:rsid w:val="00974615"/>
    <w:rsid w:val="00985914"/>
    <w:rsid w:val="0098652E"/>
    <w:rsid w:val="009C78B3"/>
    <w:rsid w:val="00A1170F"/>
    <w:rsid w:val="00A61762"/>
    <w:rsid w:val="00A72520"/>
    <w:rsid w:val="00A73790"/>
    <w:rsid w:val="00AC3442"/>
    <w:rsid w:val="00AC3CC0"/>
    <w:rsid w:val="00AC6D50"/>
    <w:rsid w:val="00AF71FC"/>
    <w:rsid w:val="00B160AF"/>
    <w:rsid w:val="00B56039"/>
    <w:rsid w:val="00B76D82"/>
    <w:rsid w:val="00B77CDF"/>
    <w:rsid w:val="00BA01C6"/>
    <w:rsid w:val="00BB1F09"/>
    <w:rsid w:val="00BD598D"/>
    <w:rsid w:val="00C422F0"/>
    <w:rsid w:val="00C52896"/>
    <w:rsid w:val="00C56F77"/>
    <w:rsid w:val="00C62C07"/>
    <w:rsid w:val="00CA4034"/>
    <w:rsid w:val="00CB38F1"/>
    <w:rsid w:val="00CB58ED"/>
    <w:rsid w:val="00CC1D6B"/>
    <w:rsid w:val="00D25B62"/>
    <w:rsid w:val="00D65614"/>
    <w:rsid w:val="00DC0203"/>
    <w:rsid w:val="00DF1602"/>
    <w:rsid w:val="00E10ACF"/>
    <w:rsid w:val="00E553B5"/>
    <w:rsid w:val="00EA56D5"/>
    <w:rsid w:val="00EC0E62"/>
    <w:rsid w:val="00EF4DAC"/>
    <w:rsid w:val="00F0517C"/>
    <w:rsid w:val="00F35235"/>
    <w:rsid w:val="00F85F33"/>
    <w:rsid w:val="00FC3E3E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8F2D-402D-49FF-90EC-77B5770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9</cp:revision>
  <dcterms:created xsi:type="dcterms:W3CDTF">2020-06-01T12:28:00Z</dcterms:created>
  <dcterms:modified xsi:type="dcterms:W3CDTF">2020-06-02T13:09:00Z</dcterms:modified>
</cp:coreProperties>
</file>